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21"/>
        <w:gridCol w:w="601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370A4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35BE9A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ecuaciones de primer grado con una incógnita, utilizando estrategias como: </w:t>
            </w:r>
          </w:p>
          <w:p w14:paraId="5A36D127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una balanza </w:t>
            </w:r>
          </w:p>
          <w:p w14:paraId="7F5C888F" w14:textId="2483BDAC" w:rsidR="00F300D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la descomposición y la correspondencia 1 a 1 entre los términos en cada lado de la ecuación y aplicando procedimientos formales de resolución</w:t>
            </w:r>
          </w:p>
          <w:p w14:paraId="6D1026A1" w14:textId="1FA6E2B4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6E1540E7" w:rsidR="00BB5EAC" w:rsidRPr="00066F9E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05" w:dyaOrig="1635" w14:anchorId="5AA103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81.75pt" o:ole="">
                  <v:imagedata r:id="rId8" o:title=""/>
                </v:shape>
                <o:OLEObject Type="Embed" ProgID="PBrush" ShapeID="_x0000_i1025" DrawAspect="Content" ObjectID="_1652875127" r:id="rId9"/>
              </w:object>
            </w: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2B9C103" w14:textId="413EF976" w:rsidR="00365677" w:rsidRDefault="001D559A" w:rsidP="004834E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4834E7" w:rsidRPr="004834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24ED05C" w14:textId="77777777" w:rsidR="001D559A" w:rsidRPr="001D559A" w:rsidRDefault="001D559A" w:rsidP="001D559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55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ransforman números en formas dadas. Por ejemplo, transforman 19 en la forma:</w:t>
            </w:r>
          </w:p>
          <w:p w14:paraId="2744FB46" w14:textId="77777777" w:rsidR="001D559A" w:rsidRDefault="001D559A" w:rsidP="001D559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55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1D55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"2 por un número más 1" </w:t>
            </w:r>
          </w:p>
          <w:p w14:paraId="6C732A98" w14:textId="77777777" w:rsidR="001D559A" w:rsidRDefault="001D559A" w:rsidP="001D559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55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1D55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"3 por un número más 1" </w:t>
            </w:r>
          </w:p>
          <w:p w14:paraId="497321A3" w14:textId="77777777" w:rsidR="004834E7" w:rsidRDefault="001D559A" w:rsidP="001D559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D55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1D559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"4 por un número más 3"</w:t>
            </w:r>
          </w:p>
          <w:p w14:paraId="4C722166" w14:textId="77777777" w:rsidR="001D559A" w:rsidRDefault="001D559A" w:rsidP="001D559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6B4142" w14:textId="77777777" w:rsidR="005341B0" w:rsidRPr="005341B0" w:rsidRDefault="001D559A" w:rsidP="001D559A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341B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</w:p>
          <w:p w14:paraId="02C65209" w14:textId="77777777" w:rsidR="005341B0" w:rsidRDefault="001D559A" w:rsidP="001D559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D559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En el caso a, la transformación queda en la forma 19 = 2 · 9 + 1 </w:t>
            </w:r>
          </w:p>
          <w:p w14:paraId="4DDE7172" w14:textId="77777777" w:rsidR="005341B0" w:rsidRDefault="001D559A" w:rsidP="001D559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D559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En el caso b, la transformación queda en la forma 19 = 3 · 6 + 1 </w:t>
            </w:r>
          </w:p>
          <w:p w14:paraId="328ED64C" w14:textId="0D45E7E8" w:rsidR="001D559A" w:rsidRPr="001D559A" w:rsidRDefault="001D559A" w:rsidP="001D559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1D559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n el caso c, la transformación queda en la forma 19 = 4 · 4 +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3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86A7" w14:textId="77777777" w:rsidR="00BC208E" w:rsidRDefault="00BC208E" w:rsidP="00B9327C">
      <w:pPr>
        <w:spacing w:after="0" w:line="240" w:lineRule="auto"/>
      </w:pPr>
      <w:r>
        <w:separator/>
      </w:r>
    </w:p>
  </w:endnote>
  <w:endnote w:type="continuationSeparator" w:id="0">
    <w:p w14:paraId="561B48B9" w14:textId="77777777" w:rsidR="00BC208E" w:rsidRDefault="00BC208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2088F" w14:textId="77777777" w:rsidR="00BC208E" w:rsidRDefault="00BC208E" w:rsidP="00B9327C">
      <w:pPr>
        <w:spacing w:after="0" w:line="240" w:lineRule="auto"/>
      </w:pPr>
      <w:r>
        <w:separator/>
      </w:r>
    </w:p>
  </w:footnote>
  <w:footnote w:type="continuationSeparator" w:id="0">
    <w:p w14:paraId="5CAC60F2" w14:textId="77777777" w:rsidR="00BC208E" w:rsidRDefault="00BC208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BC7C9C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066F9E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122C9E9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D559A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834E7"/>
    <w:rsid w:val="004A2353"/>
    <w:rsid w:val="004B5202"/>
    <w:rsid w:val="0050481B"/>
    <w:rsid w:val="005052C4"/>
    <w:rsid w:val="005209F3"/>
    <w:rsid w:val="00533EE6"/>
    <w:rsid w:val="005341B0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6AC6"/>
    <w:rsid w:val="00723E57"/>
    <w:rsid w:val="00725A78"/>
    <w:rsid w:val="007602EC"/>
    <w:rsid w:val="00796B0D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D519C"/>
    <w:rsid w:val="008E6C8A"/>
    <w:rsid w:val="00961EF9"/>
    <w:rsid w:val="00963FE9"/>
    <w:rsid w:val="00965D5A"/>
    <w:rsid w:val="009719A2"/>
    <w:rsid w:val="00986F03"/>
    <w:rsid w:val="009959CA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2E26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BC208E"/>
    <w:rsid w:val="00C01C5E"/>
    <w:rsid w:val="00C14BFD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3</cp:revision>
  <dcterms:created xsi:type="dcterms:W3CDTF">2020-05-14T12:41:00Z</dcterms:created>
  <dcterms:modified xsi:type="dcterms:W3CDTF">2020-06-05T19:12:00Z</dcterms:modified>
</cp:coreProperties>
</file>